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73" w:rsidRDefault="00541073" w:rsidP="00541073">
      <w:pPr>
        <w:pStyle w:val="Style6"/>
        <w:widowControl/>
        <w:spacing w:line="240" w:lineRule="auto"/>
        <w:rPr>
          <w:sz w:val="28"/>
          <w:szCs w:val="20"/>
        </w:rPr>
      </w:pPr>
    </w:p>
    <w:p w:rsidR="004B5E43" w:rsidRDefault="004B5E43" w:rsidP="00541073">
      <w:pPr>
        <w:pStyle w:val="Style6"/>
        <w:widowControl/>
        <w:spacing w:line="240" w:lineRule="auto"/>
        <w:rPr>
          <w:sz w:val="28"/>
          <w:szCs w:val="20"/>
        </w:rPr>
      </w:pPr>
    </w:p>
    <w:p w:rsidR="004B5E43" w:rsidRDefault="004B5E43" w:rsidP="00541073">
      <w:pPr>
        <w:pStyle w:val="Style6"/>
        <w:widowControl/>
        <w:spacing w:line="240" w:lineRule="auto"/>
        <w:rPr>
          <w:sz w:val="28"/>
          <w:szCs w:val="20"/>
        </w:rPr>
      </w:pPr>
    </w:p>
    <w:p w:rsidR="004B5E43" w:rsidRDefault="004B5E43" w:rsidP="00541073">
      <w:pPr>
        <w:pStyle w:val="Style6"/>
        <w:widowControl/>
        <w:spacing w:line="240" w:lineRule="auto"/>
        <w:rPr>
          <w:sz w:val="28"/>
          <w:szCs w:val="20"/>
        </w:rPr>
      </w:pPr>
    </w:p>
    <w:p w:rsidR="004B5E43" w:rsidRDefault="004B5E43" w:rsidP="00541073">
      <w:pPr>
        <w:pStyle w:val="Style6"/>
        <w:widowControl/>
        <w:spacing w:line="240" w:lineRule="auto"/>
        <w:rPr>
          <w:sz w:val="28"/>
          <w:szCs w:val="20"/>
        </w:rPr>
      </w:pPr>
    </w:p>
    <w:p w:rsidR="004B5E43" w:rsidRDefault="004B5E43" w:rsidP="00541073">
      <w:pPr>
        <w:pStyle w:val="Style6"/>
        <w:widowControl/>
        <w:spacing w:line="240" w:lineRule="auto"/>
        <w:rPr>
          <w:sz w:val="28"/>
          <w:szCs w:val="20"/>
        </w:rPr>
      </w:pPr>
    </w:p>
    <w:p w:rsidR="004B5E43" w:rsidRDefault="004B5E43" w:rsidP="00541073">
      <w:pPr>
        <w:pStyle w:val="Style6"/>
        <w:widowControl/>
        <w:spacing w:line="240" w:lineRule="auto"/>
        <w:rPr>
          <w:sz w:val="28"/>
          <w:szCs w:val="20"/>
        </w:rPr>
      </w:pPr>
    </w:p>
    <w:p w:rsidR="00534266" w:rsidRPr="00534266" w:rsidRDefault="00534266" w:rsidP="00541073">
      <w:pPr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004D" w:rsidRPr="005177D9" w:rsidRDefault="00C062EB" w:rsidP="00C062EB">
      <w:pPr>
        <w:tabs>
          <w:tab w:val="left" w:pos="3402"/>
        </w:tabs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177D9">
        <w:rPr>
          <w:rFonts w:ascii="Times New Roman" w:hAnsi="Times New Roman"/>
          <w:sz w:val="27"/>
          <w:szCs w:val="27"/>
        </w:rPr>
        <w:t xml:space="preserve">О </w:t>
      </w:r>
      <w:r w:rsidR="00B2370C" w:rsidRPr="005177D9">
        <w:rPr>
          <w:rFonts w:ascii="Times New Roman" w:hAnsi="Times New Roman"/>
          <w:sz w:val="27"/>
          <w:szCs w:val="27"/>
        </w:rPr>
        <w:t xml:space="preserve">переименовании государственного бюджетного учреждения «Институт истории им. Ш. Марджани Академии наук Республики Татарстан» и </w:t>
      </w:r>
      <w:r w:rsidR="003D0D3C" w:rsidRPr="005177D9">
        <w:rPr>
          <w:rFonts w:ascii="Times New Roman" w:hAnsi="Times New Roman"/>
          <w:sz w:val="27"/>
          <w:szCs w:val="27"/>
        </w:rPr>
        <w:t>внесении изменений в постановление Кабинета Министров Республики Татарстан от 16.10.2014 № 763 «О государственном бюджетном учреждении «Институт истории им. Ш. Марджани Академии наук Республики Татарстан» и внесении изменений в постановление Кабинета Министров Республики Татарстан от 02.10.2012 № 818 «О государственном научном бюджетном учреждении «Академия наук Республики Татарстан»</w:t>
      </w:r>
    </w:p>
    <w:p w:rsidR="00BA004D" w:rsidRPr="00A27C3D" w:rsidRDefault="00BA004D" w:rsidP="00BA004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FF0000"/>
          <w:sz w:val="27"/>
          <w:szCs w:val="27"/>
        </w:rPr>
      </w:pPr>
    </w:p>
    <w:p w:rsidR="00FD770C" w:rsidRPr="00E66825" w:rsidRDefault="00FD770C" w:rsidP="00BA004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4B5E43" w:rsidRPr="00E66825" w:rsidRDefault="004B5E43" w:rsidP="004B5E43">
      <w:pPr>
        <w:spacing w:after="0" w:line="240" w:lineRule="auto"/>
        <w:ind w:right="-427" w:firstLine="709"/>
        <w:jc w:val="both"/>
        <w:rPr>
          <w:rFonts w:ascii="Times New Roman" w:hAnsi="Times New Roman"/>
          <w:sz w:val="27"/>
          <w:szCs w:val="27"/>
        </w:rPr>
      </w:pPr>
      <w:r w:rsidRPr="00E66825">
        <w:rPr>
          <w:rFonts w:ascii="Times New Roman" w:hAnsi="Times New Roman"/>
          <w:sz w:val="27"/>
          <w:szCs w:val="27"/>
        </w:rPr>
        <w:t xml:space="preserve">Кабинет Министров Республики Татарстан </w:t>
      </w:r>
      <w:r w:rsidRPr="00E66825">
        <w:rPr>
          <w:rFonts w:ascii="Times New Roman" w:hAnsi="Times New Roman"/>
          <w:color w:val="000000"/>
          <w:sz w:val="27"/>
          <w:szCs w:val="27"/>
        </w:rPr>
        <w:t>постановляет</w:t>
      </w:r>
      <w:r w:rsidRPr="00E66825">
        <w:rPr>
          <w:rFonts w:ascii="Times New Roman" w:hAnsi="Times New Roman"/>
          <w:sz w:val="27"/>
          <w:szCs w:val="27"/>
        </w:rPr>
        <w:t>:</w:t>
      </w:r>
    </w:p>
    <w:p w:rsidR="00BA004D" w:rsidRPr="00E66825" w:rsidRDefault="00BA004D" w:rsidP="00BA004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2370C" w:rsidRDefault="00BA004D" w:rsidP="00B2370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2370C">
        <w:rPr>
          <w:rFonts w:ascii="Times New Roman" w:eastAsia="Calibri" w:hAnsi="Times New Roman" w:cs="Times New Roman"/>
          <w:sz w:val="27"/>
          <w:szCs w:val="27"/>
        </w:rPr>
        <w:t xml:space="preserve">1. </w:t>
      </w:r>
      <w:r w:rsidR="00B2370C" w:rsidRPr="00B2370C">
        <w:rPr>
          <w:rFonts w:ascii="Times New Roman" w:eastAsia="Calibri" w:hAnsi="Times New Roman" w:cs="Times New Roman"/>
          <w:sz w:val="27"/>
          <w:szCs w:val="27"/>
        </w:rPr>
        <w:t xml:space="preserve">Принять предложение Министерства образования и науки Республики Татарстан о переименовании государственного бюджетного учреждения «Институт истории имени </w:t>
      </w:r>
      <w:proofErr w:type="spellStart"/>
      <w:r w:rsidR="00B2370C" w:rsidRPr="00B2370C">
        <w:rPr>
          <w:rFonts w:ascii="Times New Roman" w:eastAsia="Calibri" w:hAnsi="Times New Roman" w:cs="Times New Roman"/>
          <w:sz w:val="27"/>
          <w:szCs w:val="27"/>
        </w:rPr>
        <w:t>Шигабутдина</w:t>
      </w:r>
      <w:proofErr w:type="spellEnd"/>
      <w:r w:rsidR="00B2370C" w:rsidRPr="00B2370C">
        <w:rPr>
          <w:rFonts w:ascii="Times New Roman" w:eastAsia="Calibri" w:hAnsi="Times New Roman" w:cs="Times New Roman"/>
          <w:sz w:val="27"/>
          <w:szCs w:val="27"/>
        </w:rPr>
        <w:t xml:space="preserve"> Марджани Академии наук Республики Татарстан» в государственное научное бюджетное учреждение «Институт истории имени </w:t>
      </w:r>
      <w:proofErr w:type="spellStart"/>
      <w:r w:rsidR="00B2370C" w:rsidRPr="00B2370C">
        <w:rPr>
          <w:rFonts w:ascii="Times New Roman" w:eastAsia="Calibri" w:hAnsi="Times New Roman" w:cs="Times New Roman"/>
          <w:sz w:val="27"/>
          <w:szCs w:val="27"/>
        </w:rPr>
        <w:t>Шигабутдина</w:t>
      </w:r>
      <w:proofErr w:type="spellEnd"/>
      <w:r w:rsidR="00B2370C" w:rsidRPr="00B2370C">
        <w:rPr>
          <w:rFonts w:ascii="Times New Roman" w:eastAsia="Calibri" w:hAnsi="Times New Roman" w:cs="Times New Roman"/>
          <w:sz w:val="27"/>
          <w:szCs w:val="27"/>
        </w:rPr>
        <w:t xml:space="preserve"> Марджани Академии наук Республики Татарстан».</w:t>
      </w:r>
    </w:p>
    <w:p w:rsidR="00B2370C" w:rsidRPr="00B2370C" w:rsidRDefault="00B2370C" w:rsidP="00B2370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2. Переименовать </w:t>
      </w:r>
      <w:r w:rsidRPr="00B2370C">
        <w:rPr>
          <w:rFonts w:ascii="Times New Roman" w:eastAsia="Calibri" w:hAnsi="Times New Roman" w:cs="Times New Roman"/>
          <w:sz w:val="27"/>
          <w:szCs w:val="27"/>
        </w:rPr>
        <w:t>государственно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Pr="00B2370C">
        <w:rPr>
          <w:rFonts w:ascii="Times New Roman" w:eastAsia="Calibri" w:hAnsi="Times New Roman" w:cs="Times New Roman"/>
          <w:sz w:val="27"/>
          <w:szCs w:val="27"/>
        </w:rPr>
        <w:t xml:space="preserve"> бюджетно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Pr="00B2370C">
        <w:rPr>
          <w:rFonts w:ascii="Times New Roman" w:eastAsia="Calibri" w:hAnsi="Times New Roman" w:cs="Times New Roman"/>
          <w:sz w:val="27"/>
          <w:szCs w:val="27"/>
        </w:rPr>
        <w:t xml:space="preserve"> учреждени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Pr="00B2370C">
        <w:rPr>
          <w:rFonts w:ascii="Times New Roman" w:eastAsia="Calibri" w:hAnsi="Times New Roman" w:cs="Times New Roman"/>
          <w:sz w:val="27"/>
          <w:szCs w:val="27"/>
        </w:rPr>
        <w:t xml:space="preserve"> «Институт истории имени </w:t>
      </w:r>
      <w:proofErr w:type="spellStart"/>
      <w:r w:rsidRPr="00B2370C">
        <w:rPr>
          <w:rFonts w:ascii="Times New Roman" w:eastAsia="Calibri" w:hAnsi="Times New Roman" w:cs="Times New Roman"/>
          <w:sz w:val="27"/>
          <w:szCs w:val="27"/>
        </w:rPr>
        <w:t>Шигабутдина</w:t>
      </w:r>
      <w:proofErr w:type="spellEnd"/>
      <w:r w:rsidRPr="00B2370C">
        <w:rPr>
          <w:rFonts w:ascii="Times New Roman" w:eastAsia="Calibri" w:hAnsi="Times New Roman" w:cs="Times New Roman"/>
          <w:sz w:val="27"/>
          <w:szCs w:val="27"/>
        </w:rPr>
        <w:t xml:space="preserve"> Марджани Академии наук Республики Татарстан» в государственное научное бюджетное учреждение «Институт истории имени </w:t>
      </w:r>
      <w:proofErr w:type="spellStart"/>
      <w:r w:rsidRPr="00B2370C">
        <w:rPr>
          <w:rFonts w:ascii="Times New Roman" w:eastAsia="Calibri" w:hAnsi="Times New Roman" w:cs="Times New Roman"/>
          <w:sz w:val="27"/>
          <w:szCs w:val="27"/>
        </w:rPr>
        <w:t>Шигабутдина</w:t>
      </w:r>
      <w:proofErr w:type="spellEnd"/>
      <w:r w:rsidRPr="00B2370C">
        <w:rPr>
          <w:rFonts w:ascii="Times New Roman" w:eastAsia="Calibri" w:hAnsi="Times New Roman" w:cs="Times New Roman"/>
          <w:sz w:val="27"/>
          <w:szCs w:val="27"/>
        </w:rPr>
        <w:t xml:space="preserve"> Марджани Академии наук Республики Татарстан»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B2370C" w:rsidRPr="00B2370C" w:rsidRDefault="00B2370C" w:rsidP="00B2370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Pr="00B2370C">
        <w:rPr>
          <w:rFonts w:ascii="Times New Roman" w:eastAsia="Calibri" w:hAnsi="Times New Roman" w:cs="Times New Roman"/>
          <w:sz w:val="27"/>
          <w:szCs w:val="27"/>
        </w:rPr>
        <w:t>. Министерству образования и науки Республики Татарстан:</w:t>
      </w:r>
    </w:p>
    <w:p w:rsidR="00B2370C" w:rsidRPr="00B2370C" w:rsidRDefault="00B2370C" w:rsidP="00B2370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2370C">
        <w:rPr>
          <w:rFonts w:ascii="Times New Roman" w:eastAsia="Calibri" w:hAnsi="Times New Roman" w:cs="Times New Roman"/>
          <w:sz w:val="27"/>
          <w:szCs w:val="27"/>
        </w:rPr>
        <w:t>в 60-дневный срок внести соответствующие изменения в:</w:t>
      </w:r>
    </w:p>
    <w:p w:rsidR="00B2370C" w:rsidRPr="00B2370C" w:rsidRDefault="00B2370C" w:rsidP="00B2370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2370C">
        <w:rPr>
          <w:rFonts w:ascii="Times New Roman" w:eastAsia="Calibri" w:hAnsi="Times New Roman" w:cs="Times New Roman"/>
          <w:sz w:val="27"/>
          <w:szCs w:val="27"/>
        </w:rPr>
        <w:t xml:space="preserve">устав государственного бюджетного учреждения «Институт истории имени </w:t>
      </w:r>
      <w:proofErr w:type="spellStart"/>
      <w:r w:rsidRPr="00B2370C">
        <w:rPr>
          <w:rFonts w:ascii="Times New Roman" w:eastAsia="Calibri" w:hAnsi="Times New Roman" w:cs="Times New Roman"/>
          <w:sz w:val="27"/>
          <w:szCs w:val="27"/>
        </w:rPr>
        <w:t>Шигабутдина</w:t>
      </w:r>
      <w:proofErr w:type="spellEnd"/>
      <w:r w:rsidRPr="00B2370C">
        <w:rPr>
          <w:rFonts w:ascii="Times New Roman" w:eastAsia="Calibri" w:hAnsi="Times New Roman" w:cs="Times New Roman"/>
          <w:sz w:val="27"/>
          <w:szCs w:val="27"/>
        </w:rPr>
        <w:t xml:space="preserve"> Марджани Академии наук Республики Татарстан»;</w:t>
      </w:r>
    </w:p>
    <w:p w:rsidR="00B2370C" w:rsidRPr="00B2370C" w:rsidRDefault="00B2370C" w:rsidP="00B2370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2370C">
        <w:rPr>
          <w:rFonts w:ascii="Times New Roman" w:eastAsia="Calibri" w:hAnsi="Times New Roman" w:cs="Times New Roman"/>
          <w:sz w:val="27"/>
          <w:szCs w:val="27"/>
        </w:rPr>
        <w:t xml:space="preserve">государственное задание учредителя на оказание государственных услуг (выполнение работ) для государственного научного бюджетного учреждения «Институт истории имени </w:t>
      </w:r>
      <w:proofErr w:type="spellStart"/>
      <w:r w:rsidRPr="00B2370C">
        <w:rPr>
          <w:rFonts w:ascii="Times New Roman" w:eastAsia="Calibri" w:hAnsi="Times New Roman" w:cs="Times New Roman"/>
          <w:sz w:val="27"/>
          <w:szCs w:val="27"/>
        </w:rPr>
        <w:t>Шигабутдина</w:t>
      </w:r>
      <w:proofErr w:type="spellEnd"/>
      <w:r w:rsidRPr="00B2370C">
        <w:rPr>
          <w:rFonts w:ascii="Times New Roman" w:eastAsia="Calibri" w:hAnsi="Times New Roman" w:cs="Times New Roman"/>
          <w:sz w:val="27"/>
          <w:szCs w:val="27"/>
        </w:rPr>
        <w:t xml:space="preserve"> Марджани Академии наук Республики Татарстан».</w:t>
      </w:r>
    </w:p>
    <w:p w:rsidR="003D0D3C" w:rsidRPr="00B2370C" w:rsidRDefault="00B2370C" w:rsidP="00C062E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4</w:t>
      </w:r>
      <w:r w:rsidRPr="00B2370C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3D0D3C" w:rsidRPr="00B2370C">
        <w:rPr>
          <w:rFonts w:ascii="Times New Roman" w:eastAsia="Calibri" w:hAnsi="Times New Roman" w:cs="Times New Roman"/>
          <w:sz w:val="27"/>
          <w:szCs w:val="27"/>
        </w:rPr>
        <w:t xml:space="preserve">Внести в постановление Кабинета Министров Республики Татарстан от </w:t>
      </w:r>
      <w:r w:rsidR="003D0D3C" w:rsidRPr="00B2370C">
        <w:rPr>
          <w:rFonts w:ascii="Times New Roman" w:eastAsia="Calibri" w:hAnsi="Times New Roman" w:cs="Times New Roman"/>
          <w:sz w:val="27"/>
          <w:szCs w:val="27"/>
        </w:rPr>
        <w:br/>
        <w:t xml:space="preserve">16.10.2014 г. № 763 «О государственном бюджетном учреждении «Институт истории им. Ш. Марджани Академии наук Республики Татарстан» и внесении изменений в постановление Кабинета Министров Республики Татарстан от 02.10.2012 № 818 «О </w:t>
      </w:r>
      <w:r w:rsidR="003D0D3C" w:rsidRPr="00B2370C">
        <w:rPr>
          <w:rFonts w:ascii="Times New Roman" w:eastAsia="Calibri" w:hAnsi="Times New Roman" w:cs="Times New Roman"/>
          <w:sz w:val="27"/>
          <w:szCs w:val="27"/>
        </w:rPr>
        <w:lastRenderedPageBreak/>
        <w:t>государственном научном бюджетном учреждении «Академия наук Республики Татарстан» следующие изменения</w:t>
      </w:r>
      <w:r w:rsidR="00E66825" w:rsidRPr="00B2370C">
        <w:rPr>
          <w:rFonts w:ascii="Times New Roman" w:eastAsia="Calibri" w:hAnsi="Times New Roman" w:cs="Times New Roman"/>
          <w:sz w:val="27"/>
          <w:szCs w:val="27"/>
        </w:rPr>
        <w:t>:</w:t>
      </w:r>
    </w:p>
    <w:p w:rsidR="00E66825" w:rsidRPr="005177D9" w:rsidRDefault="00E66825" w:rsidP="00C062E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177D9">
        <w:rPr>
          <w:rFonts w:ascii="Times New Roman" w:eastAsia="Calibri" w:hAnsi="Times New Roman" w:cs="Times New Roman"/>
          <w:sz w:val="27"/>
          <w:szCs w:val="27"/>
        </w:rPr>
        <w:t>в наименовании слова «О государственном бюджетном учреждении» заменить словами «О государственном научном бюджетном учреждении»;</w:t>
      </w:r>
    </w:p>
    <w:p w:rsidR="00B2370C" w:rsidRPr="005177D9" w:rsidRDefault="00E66825" w:rsidP="00E6682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177D9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B2370C" w:rsidRPr="005177D9">
        <w:rPr>
          <w:rFonts w:ascii="Times New Roman" w:eastAsia="Calibri" w:hAnsi="Times New Roman" w:cs="Times New Roman"/>
          <w:sz w:val="27"/>
          <w:szCs w:val="27"/>
        </w:rPr>
        <w:t>пункте 1:</w:t>
      </w:r>
    </w:p>
    <w:p w:rsidR="003D0D3C" w:rsidRPr="005177D9" w:rsidRDefault="00B2370C" w:rsidP="00E6682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177D9">
        <w:rPr>
          <w:rFonts w:ascii="Times New Roman" w:eastAsia="Calibri" w:hAnsi="Times New Roman" w:cs="Times New Roman"/>
          <w:sz w:val="27"/>
          <w:szCs w:val="27"/>
        </w:rPr>
        <w:t xml:space="preserve">в абзаце втором </w:t>
      </w:r>
      <w:r w:rsidR="00E66825" w:rsidRPr="005177D9">
        <w:rPr>
          <w:rFonts w:ascii="Times New Roman" w:eastAsia="Calibri" w:hAnsi="Times New Roman" w:cs="Times New Roman"/>
          <w:sz w:val="27"/>
          <w:szCs w:val="27"/>
        </w:rPr>
        <w:t>слова «государственного бюджетного учреждения» заменить словами «государственного научного бюджетного учреждения»;</w:t>
      </w:r>
    </w:p>
    <w:p w:rsidR="00B2370C" w:rsidRPr="005177D9" w:rsidRDefault="00B2370C" w:rsidP="00E6682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177D9">
        <w:rPr>
          <w:rFonts w:ascii="Times New Roman" w:eastAsia="Calibri" w:hAnsi="Times New Roman" w:cs="Times New Roman"/>
          <w:sz w:val="27"/>
          <w:szCs w:val="27"/>
        </w:rPr>
        <w:t>в абзаце третьем слова «постановлением Кабинета Министров Республики Татарстан от 29.04.2010 № 308 «О порядке формирования государственного задания в отношении государственных учреждений Республики Татарстан и финансового обеспечения его выполнения» заменить словами «</w:t>
      </w:r>
      <w:r w:rsidR="005177D9" w:rsidRPr="005177D9">
        <w:rPr>
          <w:rFonts w:ascii="Times New Roman" w:eastAsia="Calibri" w:hAnsi="Times New Roman" w:cs="Times New Roman"/>
          <w:sz w:val="27"/>
          <w:szCs w:val="27"/>
        </w:rPr>
        <w:t xml:space="preserve">постановлением Кабинета Министров Республики Татарстан РТ от 31.12.2015 № 1044 </w:t>
      </w:r>
      <w:r w:rsidR="004D37C7">
        <w:rPr>
          <w:rFonts w:ascii="Times New Roman" w:eastAsia="Calibri" w:hAnsi="Times New Roman" w:cs="Times New Roman"/>
          <w:sz w:val="27"/>
          <w:szCs w:val="27"/>
        </w:rPr>
        <w:t>«</w:t>
      </w:r>
      <w:r w:rsidR="005177D9" w:rsidRPr="005177D9">
        <w:rPr>
          <w:rFonts w:ascii="Times New Roman" w:eastAsia="Calibri" w:hAnsi="Times New Roman" w:cs="Times New Roman"/>
          <w:sz w:val="27"/>
          <w:szCs w:val="27"/>
        </w:rPr>
        <w:t>О порядке формирования государственного задания на оказание государственных услуг (выполнение работ) в отношении государственных учреждений и финансового обеспечения выполнения государственного задания</w:t>
      </w:r>
      <w:r w:rsidR="004D37C7">
        <w:rPr>
          <w:rFonts w:ascii="Times New Roman" w:eastAsia="Calibri" w:hAnsi="Times New Roman" w:cs="Times New Roman"/>
          <w:sz w:val="27"/>
          <w:szCs w:val="27"/>
        </w:rPr>
        <w:t>»</w:t>
      </w:r>
      <w:bookmarkStart w:id="0" w:name="_GoBack"/>
      <w:bookmarkEnd w:id="0"/>
      <w:r w:rsidR="005177D9" w:rsidRPr="005177D9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062EB" w:rsidRPr="00E66825" w:rsidRDefault="00B2370C" w:rsidP="00C062EB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eastAsia="ru-RU"/>
        </w:rPr>
        <w:t>5</w:t>
      </w:r>
      <w:r w:rsidR="00C062EB" w:rsidRPr="00E66825">
        <w:rPr>
          <w:rFonts w:ascii="Times New Roman" w:hAnsi="Times New Roman"/>
          <w:sz w:val="27"/>
          <w:szCs w:val="27"/>
          <w:lang w:eastAsia="ru-RU"/>
        </w:rPr>
        <w:t>. Контроль за исполнением настоящего постановления возложить на Министерство образования и науки Республики Татарстан.</w:t>
      </w:r>
    </w:p>
    <w:p w:rsidR="00565537" w:rsidRPr="00E66825" w:rsidRDefault="00565537" w:rsidP="00565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E7FBE" w:rsidRPr="00E66825" w:rsidRDefault="002E7FBE" w:rsidP="00565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062EB" w:rsidRPr="00E66825" w:rsidRDefault="00C062EB" w:rsidP="00C062EB">
      <w:pPr>
        <w:spacing w:after="0" w:line="240" w:lineRule="atLeast"/>
        <w:rPr>
          <w:rFonts w:ascii="Times New Roman" w:hAnsi="Times New Roman"/>
          <w:sz w:val="27"/>
          <w:szCs w:val="27"/>
        </w:rPr>
      </w:pPr>
      <w:r w:rsidRPr="00E66825">
        <w:rPr>
          <w:rFonts w:ascii="Times New Roman" w:hAnsi="Times New Roman"/>
          <w:sz w:val="27"/>
          <w:szCs w:val="27"/>
        </w:rPr>
        <w:t xml:space="preserve">Премьер-министр </w:t>
      </w:r>
    </w:p>
    <w:p w:rsidR="00C062EB" w:rsidRPr="00E66825" w:rsidRDefault="00C062EB" w:rsidP="00C062EB">
      <w:pPr>
        <w:spacing w:after="0" w:line="240" w:lineRule="atLeast"/>
        <w:rPr>
          <w:rFonts w:ascii="Times New Roman" w:hAnsi="Times New Roman"/>
          <w:sz w:val="27"/>
          <w:szCs w:val="27"/>
        </w:rPr>
      </w:pPr>
      <w:r w:rsidRPr="00E66825">
        <w:rPr>
          <w:rFonts w:ascii="Times New Roman" w:hAnsi="Times New Roman"/>
          <w:sz w:val="27"/>
          <w:szCs w:val="27"/>
        </w:rPr>
        <w:t xml:space="preserve">Республики Татарстан                                                                                   </w:t>
      </w:r>
      <w:proofErr w:type="spellStart"/>
      <w:r w:rsidRPr="00E66825">
        <w:rPr>
          <w:rFonts w:ascii="Times New Roman" w:hAnsi="Times New Roman"/>
          <w:sz w:val="27"/>
          <w:szCs w:val="27"/>
        </w:rPr>
        <w:t>А.В.Песошин</w:t>
      </w:r>
      <w:proofErr w:type="spellEnd"/>
    </w:p>
    <w:p w:rsidR="00EC5C6A" w:rsidRDefault="00EC5C6A" w:rsidP="00A27C3D">
      <w:pPr>
        <w:rPr>
          <w:rFonts w:ascii="Times New Roman" w:hAnsi="Times New Roman"/>
          <w:b/>
          <w:sz w:val="28"/>
          <w:szCs w:val="28"/>
        </w:rPr>
      </w:pPr>
    </w:p>
    <w:p w:rsidR="007758CD" w:rsidRDefault="007758CD" w:rsidP="00A27C3D">
      <w:pPr>
        <w:rPr>
          <w:rFonts w:ascii="Times New Roman" w:hAnsi="Times New Roman"/>
          <w:b/>
          <w:sz w:val="28"/>
          <w:szCs w:val="28"/>
        </w:rPr>
      </w:pPr>
    </w:p>
    <w:p w:rsidR="007758CD" w:rsidRDefault="007758CD" w:rsidP="00A27C3D">
      <w:pPr>
        <w:rPr>
          <w:rFonts w:ascii="Times New Roman" w:hAnsi="Times New Roman"/>
          <w:b/>
          <w:sz w:val="28"/>
          <w:szCs w:val="28"/>
        </w:rPr>
      </w:pPr>
    </w:p>
    <w:p w:rsidR="007758CD" w:rsidRDefault="007758CD" w:rsidP="00A27C3D">
      <w:pPr>
        <w:rPr>
          <w:rFonts w:ascii="Times New Roman" w:hAnsi="Times New Roman"/>
          <w:b/>
          <w:sz w:val="28"/>
          <w:szCs w:val="28"/>
        </w:rPr>
      </w:pPr>
    </w:p>
    <w:p w:rsidR="007758CD" w:rsidRDefault="007758CD" w:rsidP="00A27C3D">
      <w:pPr>
        <w:rPr>
          <w:rFonts w:ascii="Times New Roman" w:hAnsi="Times New Roman"/>
          <w:b/>
          <w:sz w:val="28"/>
          <w:szCs w:val="28"/>
        </w:rPr>
      </w:pPr>
    </w:p>
    <w:p w:rsidR="007758CD" w:rsidRDefault="007758CD" w:rsidP="00A27C3D">
      <w:pPr>
        <w:rPr>
          <w:rFonts w:ascii="Times New Roman" w:hAnsi="Times New Roman"/>
          <w:b/>
          <w:sz w:val="28"/>
          <w:szCs w:val="28"/>
        </w:rPr>
      </w:pPr>
    </w:p>
    <w:p w:rsidR="007758CD" w:rsidRDefault="007758CD" w:rsidP="00A27C3D">
      <w:pPr>
        <w:rPr>
          <w:rFonts w:ascii="Times New Roman" w:hAnsi="Times New Roman"/>
          <w:b/>
          <w:sz w:val="28"/>
          <w:szCs w:val="28"/>
        </w:rPr>
      </w:pPr>
    </w:p>
    <w:p w:rsidR="007758CD" w:rsidRDefault="007758CD" w:rsidP="00A27C3D">
      <w:pPr>
        <w:rPr>
          <w:rFonts w:ascii="Times New Roman" w:hAnsi="Times New Roman"/>
          <w:b/>
          <w:sz w:val="28"/>
          <w:szCs w:val="28"/>
        </w:rPr>
      </w:pPr>
    </w:p>
    <w:p w:rsidR="007758CD" w:rsidRDefault="007758CD" w:rsidP="00A27C3D">
      <w:pPr>
        <w:rPr>
          <w:rFonts w:ascii="Times New Roman" w:hAnsi="Times New Roman"/>
          <w:b/>
          <w:sz w:val="28"/>
          <w:szCs w:val="28"/>
        </w:rPr>
      </w:pPr>
    </w:p>
    <w:p w:rsidR="007758CD" w:rsidRDefault="007758CD" w:rsidP="00A27C3D">
      <w:pPr>
        <w:rPr>
          <w:rFonts w:ascii="Times New Roman" w:hAnsi="Times New Roman"/>
          <w:b/>
          <w:sz w:val="28"/>
          <w:szCs w:val="28"/>
        </w:rPr>
      </w:pPr>
    </w:p>
    <w:p w:rsidR="007758CD" w:rsidRDefault="007758CD" w:rsidP="00A27C3D">
      <w:pPr>
        <w:rPr>
          <w:rFonts w:ascii="Times New Roman" w:hAnsi="Times New Roman"/>
          <w:b/>
          <w:sz w:val="28"/>
          <w:szCs w:val="28"/>
        </w:rPr>
      </w:pPr>
    </w:p>
    <w:p w:rsidR="007758CD" w:rsidRDefault="007758CD" w:rsidP="00A27C3D">
      <w:pPr>
        <w:rPr>
          <w:rFonts w:ascii="Times New Roman" w:hAnsi="Times New Roman"/>
          <w:b/>
          <w:sz w:val="28"/>
          <w:szCs w:val="28"/>
        </w:rPr>
      </w:pPr>
    </w:p>
    <w:p w:rsidR="007758CD" w:rsidRDefault="007758CD" w:rsidP="00A27C3D">
      <w:pPr>
        <w:rPr>
          <w:rFonts w:ascii="Times New Roman" w:hAnsi="Times New Roman"/>
          <w:b/>
          <w:sz w:val="28"/>
          <w:szCs w:val="28"/>
        </w:rPr>
      </w:pPr>
    </w:p>
    <w:p w:rsidR="007758CD" w:rsidRDefault="007758CD" w:rsidP="00A27C3D">
      <w:pPr>
        <w:rPr>
          <w:rFonts w:ascii="Times New Roman" w:hAnsi="Times New Roman"/>
          <w:b/>
          <w:sz w:val="28"/>
          <w:szCs w:val="28"/>
        </w:rPr>
      </w:pPr>
    </w:p>
    <w:p w:rsidR="007758CD" w:rsidRDefault="007758CD" w:rsidP="00A27C3D">
      <w:pPr>
        <w:rPr>
          <w:rFonts w:ascii="Times New Roman" w:hAnsi="Times New Roman"/>
          <w:b/>
          <w:sz w:val="28"/>
          <w:szCs w:val="28"/>
        </w:rPr>
      </w:pPr>
    </w:p>
    <w:p w:rsidR="007758CD" w:rsidRPr="009C21FC" w:rsidRDefault="007758CD" w:rsidP="007758C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C21F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758CD" w:rsidRDefault="007758CD" w:rsidP="007758C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 xml:space="preserve">к проекту постановления </w:t>
      </w:r>
      <w:r w:rsidRPr="007758CD">
        <w:rPr>
          <w:rFonts w:ascii="Times New Roman" w:hAnsi="Times New Roman"/>
          <w:sz w:val="28"/>
          <w:szCs w:val="28"/>
        </w:rPr>
        <w:t>О переименовании государственного бюджетного учреждения «Институт истории им. Ш. Марджани Академии наук Республики Татарстан» и внесении изменений в постановление Кабинета Министров Республики Татарстан от 16.10.2014 № 763 «О государственном бюджетном учреждении «Институт истории им. Ш. Марджани Академии наук Республики Татарстан» и внесении изменений в постановление Кабинета Министров Республики Татарстан от 02.10.2012 № 818 «О государственном научном бюджетном учреждении «Академия наук Республики Татарстан»</w:t>
      </w:r>
    </w:p>
    <w:p w:rsidR="007758CD" w:rsidRDefault="007758CD" w:rsidP="00775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58CD" w:rsidRDefault="007758CD" w:rsidP="00775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</w:t>
      </w:r>
      <w:r w:rsidRPr="009C21FC">
        <w:rPr>
          <w:rFonts w:ascii="Times New Roman" w:hAnsi="Times New Roman"/>
          <w:sz w:val="28"/>
          <w:szCs w:val="28"/>
        </w:rPr>
        <w:t>постановления Кабинета Министров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D7D">
        <w:rPr>
          <w:rFonts w:ascii="Times New Roman" w:eastAsia="Calibri" w:hAnsi="Times New Roman" w:cs="Times New Roman"/>
          <w:sz w:val="28"/>
          <w:szCs w:val="28"/>
        </w:rPr>
        <w:t>от 16.10.2014 № 763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953FD">
        <w:rPr>
          <w:rFonts w:ascii="Times New Roman" w:eastAsia="Calibri" w:hAnsi="Times New Roman" w:cs="Times New Roman"/>
          <w:sz w:val="28"/>
          <w:szCs w:val="28"/>
        </w:rPr>
        <w:t>О государственном бюджетном учреждении «Институт истории и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953FD">
        <w:rPr>
          <w:rFonts w:ascii="Times New Roman" w:eastAsia="Calibri" w:hAnsi="Times New Roman" w:cs="Times New Roman"/>
          <w:sz w:val="28"/>
          <w:szCs w:val="28"/>
        </w:rPr>
        <w:t>Ш.Марджани</w:t>
      </w:r>
      <w:proofErr w:type="spellEnd"/>
      <w:r w:rsidRPr="009953FD">
        <w:rPr>
          <w:rFonts w:ascii="Times New Roman" w:eastAsia="Calibri" w:hAnsi="Times New Roman" w:cs="Times New Roman"/>
          <w:sz w:val="28"/>
          <w:szCs w:val="28"/>
        </w:rPr>
        <w:t xml:space="preserve"> Академии наук Республики Татарстан» и внесении изменений в постановление Кабинета Министров Республики Татарстан от 02.10.2012 № 818 «О государственном научном бюджетном учреждении «Академия наук Республики Татарста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FBB">
        <w:rPr>
          <w:rFonts w:ascii="Times New Roman" w:eastAsia="Calibri" w:hAnsi="Times New Roman" w:cs="Times New Roman"/>
          <w:sz w:val="28"/>
          <w:szCs w:val="28"/>
        </w:rPr>
        <w:t>функции и полномочия учредителя государственного бюджетного учреждения «Институт истории и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2FBB">
        <w:rPr>
          <w:rFonts w:ascii="Times New Roman" w:eastAsia="Calibri" w:hAnsi="Times New Roman" w:cs="Times New Roman"/>
          <w:sz w:val="28"/>
          <w:szCs w:val="28"/>
        </w:rPr>
        <w:t>Ш.Марджани</w:t>
      </w:r>
      <w:proofErr w:type="spellEnd"/>
      <w:r w:rsidRPr="001B2FBB">
        <w:rPr>
          <w:rFonts w:ascii="Times New Roman" w:eastAsia="Calibri" w:hAnsi="Times New Roman" w:cs="Times New Roman"/>
          <w:sz w:val="28"/>
          <w:szCs w:val="28"/>
        </w:rPr>
        <w:t xml:space="preserve"> Академии наук Республики Татарста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Институт истории), как самостоятельного юридического лица, </w:t>
      </w:r>
      <w:r w:rsidRPr="001B2FBB">
        <w:rPr>
          <w:rFonts w:ascii="Times New Roman" w:eastAsia="Calibri" w:hAnsi="Times New Roman" w:cs="Times New Roman"/>
          <w:sz w:val="28"/>
          <w:szCs w:val="28"/>
        </w:rPr>
        <w:t>осуществляет Министерство образования и науки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58CD" w:rsidRDefault="007758CD" w:rsidP="00775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иведения нормативно-правовых актов в соответствие с видом деятельности </w:t>
      </w:r>
      <w:r w:rsidRPr="001B2FBB">
        <w:rPr>
          <w:rFonts w:ascii="Times New Roman" w:eastAsia="Calibri" w:hAnsi="Times New Roman" w:cs="Times New Roman"/>
          <w:sz w:val="28"/>
          <w:szCs w:val="28"/>
        </w:rPr>
        <w:t>Институ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B2FBB">
        <w:rPr>
          <w:rFonts w:ascii="Times New Roman" w:eastAsia="Calibri" w:hAnsi="Times New Roman" w:cs="Times New Roman"/>
          <w:sz w:val="28"/>
          <w:szCs w:val="28"/>
        </w:rPr>
        <w:t xml:space="preserve"> ис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во исполнение резолюции Раиса </w:t>
      </w:r>
      <w:r w:rsidRPr="00C94CE4">
        <w:rPr>
          <w:rFonts w:ascii="Times New Roman" w:hAnsi="Times New Roman" w:cs="Times New Roman"/>
          <w:color w:val="000000"/>
          <w:spacing w:val="1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Минн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5.06.2023 № вн-3734-МР требуется </w:t>
      </w:r>
      <w:r w:rsidRPr="00C31617">
        <w:rPr>
          <w:rFonts w:ascii="Times New Roman" w:hAnsi="Times New Roman" w:cs="Times New Roman"/>
          <w:sz w:val="28"/>
          <w:szCs w:val="28"/>
        </w:rPr>
        <w:t>корректир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1617">
        <w:rPr>
          <w:rFonts w:ascii="Times New Roman" w:hAnsi="Times New Roman" w:cs="Times New Roman"/>
          <w:sz w:val="28"/>
          <w:szCs w:val="28"/>
        </w:rPr>
        <w:t xml:space="preserve"> организационно-правовой формы Института истории, изложив в следующей редакции: «государственное научное бюджетное учреждение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58CD" w:rsidRDefault="007758CD" w:rsidP="0077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6A">
        <w:rPr>
          <w:rFonts w:ascii="Times New Roman" w:eastAsia="Calibri" w:hAnsi="Times New Roman" w:cs="Times New Roman"/>
          <w:sz w:val="28"/>
          <w:szCs w:val="28"/>
        </w:rPr>
        <w:t>Принятие вышеуказанного постановления не потребует дополнительных расходов из бюджета Республики Татарстан.</w:t>
      </w:r>
    </w:p>
    <w:p w:rsidR="007758CD" w:rsidRPr="00A27C3D" w:rsidRDefault="007758CD" w:rsidP="00A27C3D">
      <w:pPr>
        <w:rPr>
          <w:rFonts w:ascii="Times New Roman" w:hAnsi="Times New Roman"/>
          <w:b/>
          <w:sz w:val="28"/>
          <w:szCs w:val="28"/>
        </w:rPr>
      </w:pPr>
    </w:p>
    <w:sectPr w:rsidR="007758CD" w:rsidRPr="00A27C3D" w:rsidSect="00A6720B">
      <w:pgSz w:w="11906" w:h="16838"/>
      <w:pgMar w:top="1134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A361F"/>
    <w:multiLevelType w:val="hybridMultilevel"/>
    <w:tmpl w:val="E9A06798"/>
    <w:lvl w:ilvl="0" w:tplc="9DA0AD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72"/>
    <w:rsid w:val="000336E9"/>
    <w:rsid w:val="0006576E"/>
    <w:rsid w:val="00073CC0"/>
    <w:rsid w:val="00093D47"/>
    <w:rsid w:val="000A59A5"/>
    <w:rsid w:val="000F5637"/>
    <w:rsid w:val="00115CC9"/>
    <w:rsid w:val="001B2FBB"/>
    <w:rsid w:val="001C2D7D"/>
    <w:rsid w:val="001E3EEB"/>
    <w:rsid w:val="00220DBF"/>
    <w:rsid w:val="002256FC"/>
    <w:rsid w:val="002A325B"/>
    <w:rsid w:val="002E7FBE"/>
    <w:rsid w:val="002F698F"/>
    <w:rsid w:val="00304347"/>
    <w:rsid w:val="00306E5B"/>
    <w:rsid w:val="003324A4"/>
    <w:rsid w:val="0034354C"/>
    <w:rsid w:val="0035043C"/>
    <w:rsid w:val="003B1C84"/>
    <w:rsid w:val="003D0D3C"/>
    <w:rsid w:val="003D60BF"/>
    <w:rsid w:val="003E66E9"/>
    <w:rsid w:val="0044050B"/>
    <w:rsid w:val="00450CEF"/>
    <w:rsid w:val="004634A6"/>
    <w:rsid w:val="004B17A2"/>
    <w:rsid w:val="004B5E43"/>
    <w:rsid w:val="004D37C7"/>
    <w:rsid w:val="00501F63"/>
    <w:rsid w:val="005177D9"/>
    <w:rsid w:val="00534266"/>
    <w:rsid w:val="00541073"/>
    <w:rsid w:val="00565537"/>
    <w:rsid w:val="00584773"/>
    <w:rsid w:val="005C4E25"/>
    <w:rsid w:val="005D45CC"/>
    <w:rsid w:val="005F3C94"/>
    <w:rsid w:val="00607913"/>
    <w:rsid w:val="0071014F"/>
    <w:rsid w:val="00717A26"/>
    <w:rsid w:val="007758CD"/>
    <w:rsid w:val="007A3A49"/>
    <w:rsid w:val="007D5E35"/>
    <w:rsid w:val="0088222F"/>
    <w:rsid w:val="008975A4"/>
    <w:rsid w:val="008A7C7A"/>
    <w:rsid w:val="008C7024"/>
    <w:rsid w:val="008F74B2"/>
    <w:rsid w:val="0090353D"/>
    <w:rsid w:val="009610EF"/>
    <w:rsid w:val="009644D2"/>
    <w:rsid w:val="009953FD"/>
    <w:rsid w:val="00A26539"/>
    <w:rsid w:val="00A27C3D"/>
    <w:rsid w:val="00A6720B"/>
    <w:rsid w:val="00AA0472"/>
    <w:rsid w:val="00AA5566"/>
    <w:rsid w:val="00AD1DAA"/>
    <w:rsid w:val="00B2370C"/>
    <w:rsid w:val="00B5453B"/>
    <w:rsid w:val="00B5683C"/>
    <w:rsid w:val="00B67C77"/>
    <w:rsid w:val="00BA004D"/>
    <w:rsid w:val="00C062EB"/>
    <w:rsid w:val="00C12B9E"/>
    <w:rsid w:val="00C31617"/>
    <w:rsid w:val="00C657EC"/>
    <w:rsid w:val="00C94CE4"/>
    <w:rsid w:val="00CB0C9A"/>
    <w:rsid w:val="00CC48ED"/>
    <w:rsid w:val="00CD6F27"/>
    <w:rsid w:val="00D77AF7"/>
    <w:rsid w:val="00D97174"/>
    <w:rsid w:val="00DD4E41"/>
    <w:rsid w:val="00E66825"/>
    <w:rsid w:val="00E67536"/>
    <w:rsid w:val="00E714D6"/>
    <w:rsid w:val="00EC5C6A"/>
    <w:rsid w:val="00EF51C4"/>
    <w:rsid w:val="00F75D2D"/>
    <w:rsid w:val="00F8003C"/>
    <w:rsid w:val="00FD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6BE1"/>
  <w15:docId w15:val="{27AEF973-D0F5-4EBE-9678-6DDAF433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E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1"/>
    <w:locked/>
    <w:rsid w:val="00093D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093D4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1">
    <w:name w:val="Основной текст1"/>
    <w:basedOn w:val="a"/>
    <w:link w:val="a4"/>
    <w:rsid w:val="00093D47"/>
    <w:pPr>
      <w:widowControl w:val="0"/>
      <w:shd w:val="clear" w:color="auto" w:fill="FFFFFF"/>
      <w:spacing w:after="120" w:line="317" w:lineRule="exact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C94CE4"/>
    <w:pPr>
      <w:ind w:left="720"/>
      <w:contextualSpacing/>
    </w:pPr>
  </w:style>
  <w:style w:type="paragraph" w:customStyle="1" w:styleId="Style6">
    <w:name w:val="Style6"/>
    <w:basedOn w:val="a"/>
    <w:uiPriority w:val="99"/>
    <w:rsid w:val="00541073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41073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54107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04E3-EBD3-4EB7-AECB-C3A82DAB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in Users</dc:creator>
  <cp:lastModifiedBy>Пользователь Windows</cp:lastModifiedBy>
  <cp:revision>2</cp:revision>
  <cp:lastPrinted>2014-10-29T10:15:00Z</cp:lastPrinted>
  <dcterms:created xsi:type="dcterms:W3CDTF">2023-07-24T12:18:00Z</dcterms:created>
  <dcterms:modified xsi:type="dcterms:W3CDTF">2023-07-24T12:18:00Z</dcterms:modified>
</cp:coreProperties>
</file>